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F6" w:rsidRDefault="00681E9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727710</wp:posOffset>
            </wp:positionV>
            <wp:extent cx="6719570" cy="9958705"/>
            <wp:effectExtent l="19050" t="0" r="5080" b="0"/>
            <wp:wrapSquare wrapText="bothSides"/>
            <wp:docPr id="1" name="Picture 0" descr="1_1_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_~2.JPG"/>
                    <pic:cNvPicPr/>
                  </pic:nvPicPr>
                  <pic:blipFill>
                    <a:blip r:embed="rId5" cstate="print"/>
                    <a:srcRect r="21490" b="13582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995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0F6" w:rsidRDefault="00681E9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727710</wp:posOffset>
            </wp:positionV>
            <wp:extent cx="6943090" cy="9859645"/>
            <wp:effectExtent l="19050" t="0" r="0" b="0"/>
            <wp:wrapTight wrapText="bothSides">
              <wp:wrapPolygon edited="0">
                <wp:start x="-59" y="0"/>
                <wp:lineTo x="-59" y="21576"/>
                <wp:lineTo x="21572" y="21576"/>
                <wp:lineTo x="21572" y="0"/>
                <wp:lineTo x="-59" y="0"/>
              </wp:wrapPolygon>
            </wp:wrapTight>
            <wp:docPr id="2" name="Picture 1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6" cstate="print"/>
                    <a:srcRect t="8922" r="7862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985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0F6" w:rsidRDefault="00681E9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727710</wp:posOffset>
            </wp:positionV>
            <wp:extent cx="6694805" cy="9859645"/>
            <wp:effectExtent l="19050" t="0" r="0" b="0"/>
            <wp:wrapSquare wrapText="bothSides"/>
            <wp:docPr id="3" name="Picture 2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7" cstate="print"/>
                    <a:srcRect l="7876" t="4856" b="7587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985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0F6" w:rsidRDefault="00681E91">
      <w:r>
        <w:rPr>
          <w:rFonts w:hint="cs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-617220</wp:posOffset>
            </wp:positionV>
            <wp:extent cx="6767195" cy="9904095"/>
            <wp:effectExtent l="19050" t="0" r="0" b="0"/>
            <wp:wrapSquare wrapText="bothSides"/>
            <wp:docPr id="4" name="Picture 3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8" cstate="print"/>
                    <a:srcRect t="5623" r="11352" b="2584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90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A3C" w:rsidRDefault="00944A3C" w:rsidP="00DD30F6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-617220</wp:posOffset>
            </wp:positionV>
            <wp:extent cx="6819265" cy="9573260"/>
            <wp:effectExtent l="19050" t="0" r="635" b="0"/>
            <wp:wrapTight wrapText="bothSides">
              <wp:wrapPolygon edited="0">
                <wp:start x="21660" y="21600"/>
                <wp:lineTo x="21660" y="23"/>
                <wp:lineTo x="-2" y="23"/>
                <wp:lineTo x="-2" y="21600"/>
                <wp:lineTo x="21660" y="21600"/>
              </wp:wrapPolygon>
            </wp:wrapTight>
            <wp:docPr id="6" name="Picture 5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/>
                    <a:srcRect l="17573" t="7287" b="425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19265" cy="957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0F6" w:rsidRDefault="00BA0EC5" w:rsidP="00DD30F6">
      <w:r>
        <w:rPr>
          <w:rFonts w:hint="cs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-485140</wp:posOffset>
            </wp:positionV>
            <wp:extent cx="6689090" cy="9264650"/>
            <wp:effectExtent l="19050" t="0" r="0" b="0"/>
            <wp:wrapSquare wrapText="bothSides"/>
            <wp:docPr id="8" name="Picture 7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/>
                    <a:srcRect l="14806" b="8815"/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021" w:rsidRDefault="00582021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0</wp:posOffset>
            </wp:positionV>
            <wp:extent cx="6930390" cy="9044305"/>
            <wp:effectExtent l="19050" t="0" r="3810" b="0"/>
            <wp:wrapSquare wrapText="bothSides"/>
            <wp:docPr id="10" name="Picture 9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1" cstate="print"/>
                    <a:srcRect l="17781" t="3191" b="744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30390" cy="90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E91" w:rsidRDefault="00BA0EC5">
      <w:r w:rsidRPr="00BA0EC5">
        <w:rPr>
          <w:rFonts w:cs="Arial"/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374650</wp:posOffset>
            </wp:positionV>
            <wp:extent cx="6755765" cy="9732010"/>
            <wp:effectExtent l="19050" t="0" r="6985" b="0"/>
            <wp:wrapSquare wrapText="bothSides"/>
            <wp:docPr id="7" name="Picture 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 cstate="print"/>
                    <a:srcRect t="8055" r="4700"/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973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021" w:rsidRDefault="00582021" w:rsidP="00944A3C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683260</wp:posOffset>
            </wp:positionV>
            <wp:extent cx="6943090" cy="9892665"/>
            <wp:effectExtent l="19050" t="0" r="0" b="0"/>
            <wp:wrapSquare wrapText="bothSides"/>
            <wp:docPr id="11" name="Picture 10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13" cstate="print"/>
                    <a:srcRect l="6250" r="4741" b="11978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9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5C" w:rsidRDefault="00A66D5C" w:rsidP="00944A3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639445</wp:posOffset>
            </wp:positionV>
            <wp:extent cx="6767195" cy="9771380"/>
            <wp:effectExtent l="19050" t="0" r="0" b="0"/>
            <wp:wrapSquare wrapText="bothSides"/>
            <wp:docPr id="12" name="Picture 11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14" cstate="print"/>
                    <a:srcRect t="5471" r="5008" b="3495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77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5C" w:rsidRDefault="00A66D5C" w:rsidP="00944A3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-474345</wp:posOffset>
            </wp:positionV>
            <wp:extent cx="6546850" cy="9694545"/>
            <wp:effectExtent l="19050" t="0" r="6350" b="0"/>
            <wp:wrapSquare wrapText="bothSides"/>
            <wp:docPr id="13" name="Picture 12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15" cstate="print"/>
                    <a:srcRect l="8611" t="3797" r="5628" b="10249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969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5C" w:rsidRDefault="00A66D5C" w:rsidP="00944A3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528955</wp:posOffset>
            </wp:positionV>
            <wp:extent cx="6499225" cy="9496425"/>
            <wp:effectExtent l="19050" t="0" r="0" b="0"/>
            <wp:wrapSquare wrapText="bothSides"/>
            <wp:docPr id="14" name="Picture 13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16" cstate="print"/>
                    <a:srcRect t="6687" r="6744" b="2584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5C" w:rsidRDefault="00A66D5C" w:rsidP="00944A3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-242570</wp:posOffset>
            </wp:positionV>
            <wp:extent cx="6811010" cy="9282430"/>
            <wp:effectExtent l="19050" t="0" r="8890" b="0"/>
            <wp:wrapSquare wrapText="bothSides"/>
            <wp:docPr id="15" name="Picture 14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17" cstate="print"/>
                    <a:srcRect l="4851" t="1520" r="5674" b="10334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928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5C" w:rsidRDefault="0063421B" w:rsidP="00944A3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407670</wp:posOffset>
            </wp:positionV>
            <wp:extent cx="6798945" cy="9408160"/>
            <wp:effectExtent l="19050" t="0" r="1905" b="0"/>
            <wp:wrapSquare wrapText="bothSides"/>
            <wp:docPr id="16" name="Picture 15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8" cstate="print"/>
                    <a:srcRect l="13208" t="5773" b="2464"/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5C" w:rsidRDefault="00024F09" w:rsidP="00944A3C">
      <w:r>
        <w:rPr>
          <w:rFonts w:hint="cs"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407670</wp:posOffset>
            </wp:positionV>
            <wp:extent cx="6425565" cy="9319895"/>
            <wp:effectExtent l="19050" t="0" r="0" b="0"/>
            <wp:wrapSquare wrapText="bothSides"/>
            <wp:docPr id="17" name="Picture 16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19" cstate="print"/>
                    <a:srcRect l="7568" r="2446" b="924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703" w:rsidRDefault="00AC7507" w:rsidP="00A66D5C">
      <w:pPr>
        <w:rPr>
          <w:rtl/>
        </w:rPr>
      </w:pPr>
      <w:r w:rsidRPr="00AC7507">
        <w:rPr>
          <w:rFonts w:cs="Arial" w:hint="cs"/>
          <w:noProof/>
          <w:rtl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0</wp:posOffset>
            </wp:positionV>
            <wp:extent cx="6590030" cy="8945245"/>
            <wp:effectExtent l="19050" t="0" r="1270" b="0"/>
            <wp:wrapSquare wrapText="bothSides"/>
            <wp:docPr id="20" name="Picture 18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20" cstate="print"/>
                    <a:srcRect t="5008" r="4590" b="4174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894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AC7507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-419100</wp:posOffset>
            </wp:positionV>
            <wp:extent cx="6511290" cy="9408160"/>
            <wp:effectExtent l="19050" t="0" r="3810" b="0"/>
            <wp:wrapSquare wrapText="bothSides"/>
            <wp:docPr id="21" name="Picture 20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21" cstate="print"/>
                    <a:srcRect t="4407" r="5842" b="4559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0C28D6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540385</wp:posOffset>
            </wp:positionV>
            <wp:extent cx="6113780" cy="9661525"/>
            <wp:effectExtent l="19050" t="0" r="1270" b="0"/>
            <wp:wrapSquare wrapText="bothSides"/>
            <wp:docPr id="22" name="Picture 21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22" cstate="print"/>
                    <a:srcRect l="5484" r="4336" b="985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966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0C28D6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540385</wp:posOffset>
            </wp:positionV>
            <wp:extent cx="6271260" cy="9727565"/>
            <wp:effectExtent l="19050" t="0" r="0" b="0"/>
            <wp:wrapSquare wrapText="bothSides"/>
            <wp:docPr id="23" name="Picture 22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23" cstate="print"/>
                    <a:srcRect t="9422" r="5168" b="152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0C28D6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64795</wp:posOffset>
            </wp:positionV>
            <wp:extent cx="6323330" cy="9451975"/>
            <wp:effectExtent l="19050" t="0" r="1270" b="0"/>
            <wp:wrapSquare wrapText="bothSides"/>
            <wp:docPr id="24" name="Picture 23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24" cstate="print"/>
                    <a:srcRect l="5889" t="4552" r="5168" b="5918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0C28D6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396875</wp:posOffset>
            </wp:positionV>
            <wp:extent cx="6769735" cy="9451975"/>
            <wp:effectExtent l="19050" t="0" r="0" b="0"/>
            <wp:wrapSquare wrapText="bothSides"/>
            <wp:docPr id="25" name="Picture 24" descr="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25" cstate="print"/>
                    <a:srcRect t="8055" r="6211" b="2069"/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90EF7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396875</wp:posOffset>
            </wp:positionV>
            <wp:extent cx="6660515" cy="9595485"/>
            <wp:effectExtent l="19050" t="0" r="6985" b="0"/>
            <wp:wrapSquare wrapText="bothSides"/>
            <wp:docPr id="26" name="Picture 2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26" cstate="print"/>
                    <a:srcRect t="6991" r="504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59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90EF7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-617220</wp:posOffset>
            </wp:positionV>
            <wp:extent cx="6525895" cy="9815830"/>
            <wp:effectExtent l="19050" t="0" r="8255" b="0"/>
            <wp:wrapSquare wrapText="bothSides"/>
            <wp:docPr id="27" name="Picture 2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7" cstate="print"/>
                    <a:srcRect l="14669" t="11398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981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86735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429895</wp:posOffset>
            </wp:positionV>
            <wp:extent cx="6337300" cy="9613265"/>
            <wp:effectExtent l="19050" t="0" r="6350" b="0"/>
            <wp:wrapSquare wrapText="bothSides"/>
            <wp:docPr id="28" name="Picture 2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28" cstate="print"/>
                    <a:srcRect t="3495" r="16529" b="547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961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86735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75590</wp:posOffset>
            </wp:positionV>
            <wp:extent cx="6543675" cy="9385935"/>
            <wp:effectExtent l="19050" t="0" r="9525" b="0"/>
            <wp:wrapSquare wrapText="bothSides"/>
            <wp:docPr id="29" name="Picture 28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9" cstate="print"/>
                    <a:srcRect l="14043" t="735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38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86735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440690</wp:posOffset>
            </wp:positionV>
            <wp:extent cx="6643370" cy="9540240"/>
            <wp:effectExtent l="19050" t="0" r="5080" b="0"/>
            <wp:wrapSquare wrapText="bothSides"/>
            <wp:docPr id="30" name="Picture 29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30" cstate="print"/>
                    <a:srcRect t="7751" r="6003" b="27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54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86735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551180</wp:posOffset>
            </wp:positionV>
            <wp:extent cx="6543675" cy="9848850"/>
            <wp:effectExtent l="19050" t="0" r="9525" b="0"/>
            <wp:wrapSquare wrapText="bothSides"/>
            <wp:docPr id="32" name="Picture 31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31" cstate="print"/>
                    <a:srcRect l="7985" t="4401" b="682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86735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551180</wp:posOffset>
            </wp:positionV>
            <wp:extent cx="6535420" cy="10070465"/>
            <wp:effectExtent l="19050" t="0" r="0" b="0"/>
            <wp:wrapSquare wrapText="bothSides"/>
            <wp:docPr id="33" name="Picture 32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32" cstate="print"/>
                    <a:srcRect l="3605" t="7447" r="4959" b="3145"/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1007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86735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551180</wp:posOffset>
            </wp:positionV>
            <wp:extent cx="6598920" cy="9904095"/>
            <wp:effectExtent l="19050" t="0" r="0" b="0"/>
            <wp:wrapSquare wrapText="bothSides"/>
            <wp:docPr id="34" name="Picture 33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33" cstate="print"/>
                    <a:srcRect l="6738" r="4321" b="10459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990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A41" w:rsidRDefault="00F92A41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551180</wp:posOffset>
            </wp:positionV>
            <wp:extent cx="6579870" cy="9727565"/>
            <wp:effectExtent l="19050" t="0" r="0" b="0"/>
            <wp:wrapSquare wrapText="bothSides"/>
            <wp:docPr id="37" name="Picture 36" descr="5%20_1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%20_1~1.JPG"/>
                    <pic:cNvPicPr/>
                  </pic:nvPicPr>
                  <pic:blipFill>
                    <a:blip r:embed="rId34" cstate="print"/>
                    <a:srcRect l="7427" t="9560" r="7713"/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5A74D0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-683260</wp:posOffset>
            </wp:positionV>
            <wp:extent cx="6951345" cy="9804400"/>
            <wp:effectExtent l="19050" t="0" r="1905" b="0"/>
            <wp:wrapSquare wrapText="bothSides"/>
            <wp:docPr id="38" name="Picture 37" descr="2%205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%205_~1.JPG"/>
                    <pic:cNvPicPr/>
                  </pic:nvPicPr>
                  <pic:blipFill>
                    <a:blip r:embed="rId35" cstate="print"/>
                    <a:srcRect l="7154" r="4389" b="8264"/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9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A41" w:rsidRDefault="005A74D0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-594995</wp:posOffset>
            </wp:positionV>
            <wp:extent cx="6953885" cy="9738360"/>
            <wp:effectExtent l="19050" t="0" r="0" b="0"/>
            <wp:wrapSquare wrapText="bothSides"/>
            <wp:docPr id="39" name="Picture 38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36" cstate="print"/>
                    <a:srcRect l="13201" t="14134"/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973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5A74D0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287020</wp:posOffset>
            </wp:positionV>
            <wp:extent cx="6576695" cy="9650730"/>
            <wp:effectExtent l="19050" t="0" r="0" b="0"/>
            <wp:wrapSquare wrapText="bothSides"/>
            <wp:docPr id="40" name="Picture 39" descr="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37" cstate="print"/>
                    <a:srcRect l="10135" r="4492" b="9712"/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965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013" w:rsidRDefault="00075013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540385</wp:posOffset>
            </wp:positionV>
            <wp:extent cx="6348095" cy="9838055"/>
            <wp:effectExtent l="19050" t="0" r="0" b="0"/>
            <wp:wrapSquare wrapText="bothSides"/>
            <wp:docPr id="82" name="Picture 81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38" cstate="print"/>
                    <a:srcRect l="8824" t="7599" r="5852" b="8207"/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983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ب</w:t>
      </w:r>
    </w:p>
    <w:p w:rsidR="00075013" w:rsidRDefault="00075013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540385</wp:posOffset>
            </wp:positionV>
            <wp:extent cx="6381750" cy="9639300"/>
            <wp:effectExtent l="19050" t="0" r="0" b="0"/>
            <wp:wrapSquare wrapText="bothSides"/>
            <wp:docPr id="83" name="Picture 82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39" cstate="print"/>
                    <a:srcRect l="2559" t="5623" r="12471" b="972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3B70F1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28015</wp:posOffset>
            </wp:positionV>
            <wp:extent cx="6635115" cy="9958705"/>
            <wp:effectExtent l="19050" t="0" r="0" b="0"/>
            <wp:wrapSquare wrapText="bothSides"/>
            <wp:docPr id="9" name="Picture 8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40" cstate="print"/>
                    <a:srcRect l="7999" r="3795" b="7817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995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3B70F1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594995</wp:posOffset>
            </wp:positionV>
            <wp:extent cx="6668135" cy="9947910"/>
            <wp:effectExtent l="19050" t="0" r="0" b="0"/>
            <wp:wrapSquare wrapText="bothSides"/>
            <wp:docPr id="18" name="Picture 17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41" cstate="print"/>
                    <a:srcRect l="9237" t="7143" r="4021" b="3647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94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3B70F1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495935</wp:posOffset>
            </wp:positionV>
            <wp:extent cx="6586855" cy="9694545"/>
            <wp:effectExtent l="19050" t="0" r="4445" b="0"/>
            <wp:wrapSquare wrapText="bothSides"/>
            <wp:docPr id="19" name="Picture 18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42" cstate="print"/>
                    <a:srcRect l="5481" t="5471" b="3647"/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969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3B70F1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63855</wp:posOffset>
            </wp:positionV>
            <wp:extent cx="6488430" cy="9474200"/>
            <wp:effectExtent l="19050" t="0" r="7620" b="0"/>
            <wp:wrapSquare wrapText="bothSides"/>
            <wp:docPr id="31" name="Picture 30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43" cstate="print"/>
                    <a:srcRect l="8399" t="10791" r="5048" b="4408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3B70F1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-528955</wp:posOffset>
            </wp:positionV>
            <wp:extent cx="6668135" cy="9826625"/>
            <wp:effectExtent l="19050" t="0" r="0" b="0"/>
            <wp:wrapSquare wrapText="bothSides"/>
            <wp:docPr id="36" name="Picture 35" descr="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44" cstate="print"/>
                    <a:srcRect l="3604" t="4711" r="11204" b="8815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82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AC4ABB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440690</wp:posOffset>
            </wp:positionV>
            <wp:extent cx="6546850" cy="9745980"/>
            <wp:effectExtent l="19050" t="0" r="6350" b="0"/>
            <wp:wrapSquare wrapText="bothSides"/>
            <wp:docPr id="42" name="Picture 41" descr="Untitle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3.jpg"/>
                    <pic:cNvPicPr/>
                  </pic:nvPicPr>
                  <pic:blipFill>
                    <a:blip r:embed="rId45" cstate="print"/>
                    <a:srcRect l="7148" t="9271" r="7970" b="4559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9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AC4ABB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452120</wp:posOffset>
            </wp:positionV>
            <wp:extent cx="6447790" cy="9760585"/>
            <wp:effectExtent l="19050" t="0" r="0" b="0"/>
            <wp:wrapSquare wrapText="bothSides"/>
            <wp:docPr id="43" name="Picture 42" descr="Untitle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4.jpg"/>
                    <pic:cNvPicPr/>
                  </pic:nvPicPr>
                  <pic:blipFill>
                    <a:blip r:embed="rId46" cstate="print"/>
                    <a:srcRect l="5486" t="3191" r="3708" b="9575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976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AC4ABB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386080</wp:posOffset>
            </wp:positionV>
            <wp:extent cx="6590665" cy="9759950"/>
            <wp:effectExtent l="19050" t="0" r="635" b="0"/>
            <wp:wrapSquare wrapText="bothSides"/>
            <wp:docPr id="45" name="Picture 44" descr="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jpg"/>
                    <pic:cNvPicPr/>
                  </pic:nvPicPr>
                  <pic:blipFill>
                    <a:blip r:embed="rId47" cstate="print"/>
                    <a:srcRect l="12373" t="8511" r="3499" b="3647"/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975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AC4ABB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518160</wp:posOffset>
            </wp:positionV>
            <wp:extent cx="6675120" cy="9804400"/>
            <wp:effectExtent l="19050" t="0" r="0" b="0"/>
            <wp:wrapSquare wrapText="bothSides"/>
            <wp:docPr id="46" name="Picture 45" descr="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jpg"/>
                    <pic:cNvPicPr/>
                  </pic:nvPicPr>
                  <pic:blipFill>
                    <a:blip r:embed="rId48" cstate="print"/>
                    <a:srcRect t="2128" r="7255" b="987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9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AC4ABB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287020</wp:posOffset>
            </wp:positionV>
            <wp:extent cx="6597650" cy="9595485"/>
            <wp:effectExtent l="19050" t="0" r="0" b="0"/>
            <wp:wrapSquare wrapText="bothSides"/>
            <wp:docPr id="47" name="Picture 46" descr="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9.jpg"/>
                    <pic:cNvPicPr/>
                  </pic:nvPicPr>
                  <pic:blipFill>
                    <a:blip r:embed="rId49" cstate="print"/>
                    <a:srcRect l="9025" t="9271" r="7046" b="5623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959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AC4ABB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440690</wp:posOffset>
            </wp:positionV>
            <wp:extent cx="6639560" cy="9573260"/>
            <wp:effectExtent l="19050" t="0" r="8890" b="0"/>
            <wp:wrapSquare wrapText="bothSides"/>
            <wp:docPr id="48" name="Picture 47" descr="Untitle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0.jpg"/>
                    <pic:cNvPicPr/>
                  </pic:nvPicPr>
                  <pic:blipFill>
                    <a:blip r:embed="rId50" cstate="print"/>
                    <a:srcRect l="4858" t="1824" r="5794" b="1170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957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AC4ABB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374650</wp:posOffset>
            </wp:positionV>
            <wp:extent cx="6635115" cy="9592310"/>
            <wp:effectExtent l="19050" t="0" r="0" b="0"/>
            <wp:wrapSquare wrapText="bothSides"/>
            <wp:docPr id="50" name="Picture 49" descr="Untitle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5.jpg"/>
                    <pic:cNvPicPr/>
                  </pic:nvPicPr>
                  <pic:blipFill>
                    <a:blip r:embed="rId51" cstate="print"/>
                    <a:srcRect l="16123" t="7143" b="501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959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71D" w:rsidRDefault="00C9771D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-429895</wp:posOffset>
            </wp:positionV>
            <wp:extent cx="6760210" cy="9595485"/>
            <wp:effectExtent l="19050" t="0" r="2540" b="0"/>
            <wp:wrapSquare wrapText="bothSides"/>
            <wp:docPr id="85" name="Picture 84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52" cstate="print"/>
                    <a:srcRect l="4647" t="5775" r="9967" b="8511"/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959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71D" w:rsidRDefault="00C9771D" w:rsidP="00A66D5C">
      <w:pPr>
        <w:rPr>
          <w:noProof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-639445</wp:posOffset>
            </wp:positionV>
            <wp:extent cx="6447790" cy="7755255"/>
            <wp:effectExtent l="19050" t="0" r="0" b="0"/>
            <wp:wrapSquare wrapText="bothSides"/>
            <wp:docPr id="86" name="Picture 85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jpg"/>
                    <pic:cNvPicPr/>
                  </pic:nvPicPr>
                  <pic:blipFill>
                    <a:blip r:embed="rId53" cstate="print"/>
                    <a:srcRect l="8403" t="9726" r="4116" b="2584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71D" w:rsidRDefault="00C9771D" w:rsidP="00A66D5C">
      <w:pPr>
        <w:rPr>
          <w:noProof/>
          <w:rtl/>
        </w:rPr>
      </w:pPr>
    </w:p>
    <w:p w:rsidR="00C9771D" w:rsidRDefault="00C9771D" w:rsidP="00A66D5C">
      <w:pPr>
        <w:rPr>
          <w:noProof/>
          <w:rtl/>
        </w:rPr>
      </w:pPr>
    </w:p>
    <w:p w:rsidR="00C9771D" w:rsidRDefault="00C9771D" w:rsidP="00A66D5C">
      <w:pPr>
        <w:rPr>
          <w:noProof/>
          <w:rtl/>
        </w:rPr>
      </w:pPr>
    </w:p>
    <w:p w:rsidR="00C9771D" w:rsidRDefault="00C9771D" w:rsidP="00A66D5C">
      <w:pPr>
        <w:rPr>
          <w:noProof/>
          <w:rtl/>
        </w:rPr>
      </w:pPr>
    </w:p>
    <w:p w:rsidR="00024F09" w:rsidRDefault="00184D63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440690</wp:posOffset>
            </wp:positionV>
            <wp:extent cx="6660515" cy="9644380"/>
            <wp:effectExtent l="19050" t="0" r="6985" b="0"/>
            <wp:wrapSquare wrapText="bothSides"/>
            <wp:docPr id="51" name="Picture 50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54" cstate="print"/>
                    <a:srcRect l="10912" t="11094" r="5397" b="379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64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184D63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440690</wp:posOffset>
            </wp:positionV>
            <wp:extent cx="6653530" cy="9848850"/>
            <wp:effectExtent l="19050" t="0" r="0" b="0"/>
            <wp:wrapSquare wrapText="bothSides"/>
            <wp:docPr id="52" name="Picture 51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55" cstate="print"/>
                    <a:srcRect l="4228" t="2736" r="12804" b="12273"/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184D63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561975</wp:posOffset>
            </wp:positionV>
            <wp:extent cx="6524625" cy="9892665"/>
            <wp:effectExtent l="19050" t="0" r="9525" b="0"/>
            <wp:wrapSquare wrapText="bothSides"/>
            <wp:docPr id="54" name="Picture 53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56" cstate="print"/>
                    <a:srcRect l="11324" t="9574" r="3964" b="5319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184D63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474345</wp:posOffset>
            </wp:positionV>
            <wp:extent cx="6395085" cy="10003155"/>
            <wp:effectExtent l="19050" t="0" r="5715" b="0"/>
            <wp:wrapSquare wrapText="bothSides"/>
            <wp:docPr id="53" name="Picture 52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57" cstate="print"/>
                    <a:srcRect l="4441" t="8055" r="12262" b="5775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1000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184D63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419100</wp:posOffset>
            </wp:positionV>
            <wp:extent cx="6612890" cy="9738360"/>
            <wp:effectExtent l="19050" t="0" r="0" b="0"/>
            <wp:wrapSquare wrapText="bothSides"/>
            <wp:docPr id="55" name="Picture 54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58" cstate="print"/>
                    <a:srcRect l="11102" t="8359" r="5168" b="5927"/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973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843766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84200</wp:posOffset>
            </wp:positionV>
            <wp:extent cx="6389370" cy="9859645"/>
            <wp:effectExtent l="19050" t="0" r="0" b="0"/>
            <wp:wrapSquare wrapText="bothSides"/>
            <wp:docPr id="58" name="Picture 57" descr="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59" cstate="print"/>
                    <a:srcRect l="11519" t="8359" r="1933" b="729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89370" cy="985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E41BFB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-507365</wp:posOffset>
            </wp:positionV>
            <wp:extent cx="6480810" cy="9749790"/>
            <wp:effectExtent l="19050" t="0" r="0" b="0"/>
            <wp:wrapSquare wrapText="bothSides"/>
            <wp:docPr id="60" name="Picture 59" descr="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jpg"/>
                    <pic:cNvPicPr/>
                  </pic:nvPicPr>
                  <pic:blipFill>
                    <a:blip r:embed="rId60" cstate="print"/>
                    <a:srcRect l="7046" t="8663" r="6311" b="57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74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E41BFB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594995</wp:posOffset>
            </wp:positionV>
            <wp:extent cx="6590665" cy="9771380"/>
            <wp:effectExtent l="19050" t="0" r="635" b="0"/>
            <wp:wrapSquare wrapText="bothSides"/>
            <wp:docPr id="61" name="Picture 60" descr="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jpg"/>
                    <pic:cNvPicPr/>
                  </pic:nvPicPr>
                  <pic:blipFill>
                    <a:blip r:embed="rId61" cstate="print"/>
                    <a:srcRect l="5737" t="8279" r="9868" b="714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90665" cy="977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E41BFB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-507365</wp:posOffset>
            </wp:positionV>
            <wp:extent cx="6458585" cy="9661525"/>
            <wp:effectExtent l="19050" t="0" r="0" b="0"/>
            <wp:wrapSquare wrapText="bothSides"/>
            <wp:docPr id="63" name="Picture 62" descr="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9.jpg"/>
                    <pic:cNvPicPr/>
                  </pic:nvPicPr>
                  <pic:blipFill>
                    <a:blip r:embed="rId62" cstate="print"/>
                    <a:srcRect l="8805" t="14134" r="8619" b="228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58585" cy="966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E41BFB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507365</wp:posOffset>
            </wp:positionV>
            <wp:extent cx="6407150" cy="9595485"/>
            <wp:effectExtent l="19050" t="0" r="0" b="0"/>
            <wp:wrapSquare wrapText="bothSides"/>
            <wp:docPr id="64" name="Picture 63" descr="Untitle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0.jpg"/>
                    <pic:cNvPicPr/>
                  </pic:nvPicPr>
                  <pic:blipFill>
                    <a:blip r:embed="rId63" cstate="print"/>
                    <a:srcRect l="5627" t="11550" r="10072" b="592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7150" cy="959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71D" w:rsidRDefault="00C9771D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594995</wp:posOffset>
            </wp:positionV>
            <wp:extent cx="6535420" cy="9705340"/>
            <wp:effectExtent l="19050" t="0" r="0" b="0"/>
            <wp:wrapSquare wrapText="bothSides"/>
            <wp:docPr id="87" name="Picture 86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64" cstate="print"/>
                    <a:srcRect l="12367" t="8207" b="5623"/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E41BFB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419100</wp:posOffset>
            </wp:positionV>
            <wp:extent cx="6403340" cy="9650730"/>
            <wp:effectExtent l="19050" t="0" r="0" b="0"/>
            <wp:wrapSquare wrapText="bothSides"/>
            <wp:docPr id="65" name="Picture 64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jpg"/>
                    <pic:cNvPicPr/>
                  </pic:nvPicPr>
                  <pic:blipFill>
                    <a:blip r:embed="rId65" cstate="print"/>
                    <a:srcRect l="15914" t="6535" b="8207"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965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E41BFB" w:rsidP="00A66D5C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518160</wp:posOffset>
            </wp:positionV>
            <wp:extent cx="6409690" cy="9782810"/>
            <wp:effectExtent l="19050" t="0" r="0" b="0"/>
            <wp:wrapSquare wrapText="bothSides"/>
            <wp:docPr id="66" name="Picture 65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jpg"/>
                    <pic:cNvPicPr/>
                  </pic:nvPicPr>
                  <pic:blipFill>
                    <a:blip r:embed="rId66" cstate="print"/>
                    <a:srcRect l="6525" t="7143" r="7924" b="5623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978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2D4CA8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518160</wp:posOffset>
            </wp:positionV>
            <wp:extent cx="6381750" cy="9760585"/>
            <wp:effectExtent l="19050" t="0" r="0" b="0"/>
            <wp:wrapSquare wrapText="bothSides"/>
            <wp:docPr id="67" name="Picture 66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jpg"/>
                    <pic:cNvPicPr/>
                  </pic:nvPicPr>
                  <pic:blipFill>
                    <a:blip r:embed="rId67" cstate="print"/>
                    <a:srcRect l="7151" t="7903" r="6199" b="343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76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2D4CA8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407670</wp:posOffset>
            </wp:positionV>
            <wp:extent cx="6326505" cy="9418955"/>
            <wp:effectExtent l="19050" t="0" r="0" b="0"/>
            <wp:wrapSquare wrapText="bothSides"/>
            <wp:docPr id="68" name="Picture 67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jpg"/>
                    <pic:cNvPicPr/>
                  </pic:nvPicPr>
                  <pic:blipFill>
                    <a:blip r:embed="rId68" cstate="print"/>
                    <a:srcRect t="6991" r="12262" b="7852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941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2D4CA8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551180</wp:posOffset>
            </wp:positionV>
            <wp:extent cx="6502400" cy="9496425"/>
            <wp:effectExtent l="19050" t="0" r="0" b="0"/>
            <wp:wrapSquare wrapText="bothSides"/>
            <wp:docPr id="69" name="Picture 68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jpg"/>
                    <pic:cNvPicPr/>
                  </pic:nvPicPr>
                  <pic:blipFill>
                    <a:blip r:embed="rId69" cstate="print"/>
                    <a:srcRect l="11324" t="7903" r="2223" b="592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2D4CA8" w:rsidP="00A66D5C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485140</wp:posOffset>
            </wp:positionV>
            <wp:extent cx="6425565" cy="9782810"/>
            <wp:effectExtent l="19050" t="0" r="0" b="0"/>
            <wp:wrapSquare wrapText="bothSides"/>
            <wp:docPr id="70" name="Picture 69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jpg"/>
                    <pic:cNvPicPr/>
                  </pic:nvPicPr>
                  <pic:blipFill>
                    <a:blip r:embed="rId70" cstate="print"/>
                    <a:srcRect l="8622" t="11550" r="6211" b="419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78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09" w:rsidRDefault="002D4CA8" w:rsidP="00A66D5C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419100</wp:posOffset>
            </wp:positionV>
            <wp:extent cx="6557645" cy="9474200"/>
            <wp:effectExtent l="19050" t="0" r="0" b="0"/>
            <wp:wrapSquare wrapText="bothSides"/>
            <wp:docPr id="71" name="Picture 70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jpg"/>
                    <pic:cNvPicPr/>
                  </pic:nvPicPr>
                  <pic:blipFill>
                    <a:blip r:embed="rId71" cstate="print"/>
                    <a:srcRect l="9654" t="6231" b="5471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2D4CA8" w:rsidP="00A66D5C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-419100</wp:posOffset>
            </wp:positionV>
            <wp:extent cx="6584315" cy="9694545"/>
            <wp:effectExtent l="19050" t="0" r="6985" b="0"/>
            <wp:wrapSquare wrapText="bothSides"/>
            <wp:docPr id="72" name="Picture 7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2" cstate="print"/>
                    <a:srcRect l="9671" t="5471" r="3708" b="759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969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5F2D28" w:rsidP="00A66D5C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419100</wp:posOffset>
            </wp:positionV>
            <wp:extent cx="6425565" cy="9584055"/>
            <wp:effectExtent l="19050" t="0" r="0" b="0"/>
            <wp:wrapSquare wrapText="bothSides"/>
            <wp:docPr id="73" name="Picture 72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73" cstate="print"/>
                    <a:srcRect l="2143" t="7447" r="10787" b="632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D28" w:rsidRDefault="005F2D28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551180</wp:posOffset>
            </wp:positionV>
            <wp:extent cx="6425565" cy="9661525"/>
            <wp:effectExtent l="19050" t="0" r="0" b="0"/>
            <wp:wrapSquare wrapText="bothSides"/>
            <wp:docPr id="75" name="Picture 74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jpg"/>
                    <pic:cNvPicPr/>
                  </pic:nvPicPr>
                  <pic:blipFill>
                    <a:blip r:embed="rId74" cstate="print"/>
                    <a:srcRect l="8820" t="8815" r="5748" b="668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66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5F2D28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551180</wp:posOffset>
            </wp:positionV>
            <wp:extent cx="6140450" cy="9771380"/>
            <wp:effectExtent l="19050" t="0" r="0" b="0"/>
            <wp:wrapSquare wrapText="bothSides"/>
            <wp:docPr id="74" name="Picture 73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75" cstate="print"/>
                    <a:srcRect l="7781" t="5927" r="8298" b="835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977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5F2D28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540385</wp:posOffset>
            </wp:positionV>
            <wp:extent cx="6502400" cy="9892665"/>
            <wp:effectExtent l="19050" t="0" r="0" b="0"/>
            <wp:wrapSquare wrapText="bothSides"/>
            <wp:docPr id="76" name="Picture 75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jpg"/>
                    <pic:cNvPicPr/>
                  </pic:nvPicPr>
                  <pic:blipFill>
                    <a:blip r:embed="rId76" cstate="print"/>
                    <a:srcRect l="12993" t="7599" b="790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9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5F2D28" w:rsidP="00A66D5C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396875</wp:posOffset>
            </wp:positionV>
            <wp:extent cx="6512560" cy="9418955"/>
            <wp:effectExtent l="19050" t="0" r="2540" b="0"/>
            <wp:wrapSquare wrapText="bothSides"/>
            <wp:docPr id="77" name="Picture 76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jpg"/>
                    <pic:cNvPicPr/>
                  </pic:nvPicPr>
                  <pic:blipFill>
                    <a:blip r:embed="rId77" cstate="print"/>
                    <a:srcRect l="12784" t="8663" b="7295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41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5F2D28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62915</wp:posOffset>
            </wp:positionV>
            <wp:extent cx="6271260" cy="9352915"/>
            <wp:effectExtent l="19050" t="0" r="0" b="0"/>
            <wp:wrapSquare wrapText="bothSides"/>
            <wp:docPr id="78" name="Picture 77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jpg"/>
                    <pic:cNvPicPr/>
                  </pic:nvPicPr>
                  <pic:blipFill>
                    <a:blip r:embed="rId78" cstate="print"/>
                    <a:srcRect l="10912" t="5471" r="4277" b="1108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935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5F2D28" w:rsidP="00A66D5C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462915</wp:posOffset>
            </wp:positionV>
            <wp:extent cx="6356350" cy="9474200"/>
            <wp:effectExtent l="19050" t="0" r="6350" b="0"/>
            <wp:wrapSquare wrapText="bothSides"/>
            <wp:docPr id="79" name="Picture 78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jpg"/>
                    <pic:cNvPicPr/>
                  </pic:nvPicPr>
                  <pic:blipFill>
                    <a:blip r:embed="rId79" cstate="print"/>
                    <a:srcRect l="11120" t="11090" r="3123" b="4138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075013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540385</wp:posOffset>
            </wp:positionV>
            <wp:extent cx="6489065" cy="9892665"/>
            <wp:effectExtent l="19050" t="0" r="6985" b="0"/>
            <wp:wrapSquare wrapText="bothSides"/>
            <wp:docPr id="80" name="Picture 79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80" cstate="print"/>
                    <a:srcRect l="6565" b="11854"/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9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66D" w:rsidRDefault="0060166D" w:rsidP="00A66D5C">
      <w:r>
        <w:rPr>
          <w:rFonts w:hint="cs"/>
          <w:noProof/>
        </w:rPr>
        <w:lastRenderedPageBreak/>
        <w:drawing>
          <wp:inline distT="0" distB="0" distL="0" distR="0">
            <wp:extent cx="5544468" cy="9386371"/>
            <wp:effectExtent l="19050" t="0" r="0" b="0"/>
            <wp:docPr id="91" name="Picture 90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81" cstate="print"/>
                    <a:srcRect r="8208" b="10502"/>
                    <a:stretch>
                      <a:fillRect/>
                    </a:stretch>
                  </pic:blipFill>
                  <pic:spPr>
                    <a:xfrm>
                      <a:off x="0" y="0"/>
                      <a:ext cx="5544468" cy="93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6D" w:rsidRDefault="0060166D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-528955</wp:posOffset>
            </wp:positionV>
            <wp:extent cx="6191250" cy="9705340"/>
            <wp:effectExtent l="19050" t="0" r="0" b="0"/>
            <wp:wrapSquare wrapText="bothSides"/>
            <wp:docPr id="93" name="Picture 92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82" cstate="print"/>
                    <a:srcRect l="12373" t="8815" r="3499" b="653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C9771D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540385</wp:posOffset>
            </wp:positionV>
            <wp:extent cx="6689725" cy="9904095"/>
            <wp:effectExtent l="19050" t="0" r="0" b="0"/>
            <wp:wrapSquare wrapText="bothSides"/>
            <wp:docPr id="88" name="Picture 87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jpg"/>
                    <pic:cNvPicPr/>
                  </pic:nvPicPr>
                  <pic:blipFill>
                    <a:blip r:embed="rId83" cstate="print"/>
                    <a:srcRect t="3495" r="9132" b="8511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990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C9771D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396875</wp:posOffset>
            </wp:positionV>
            <wp:extent cx="6356350" cy="9617710"/>
            <wp:effectExtent l="19050" t="0" r="6350" b="0"/>
            <wp:wrapSquare wrapText="bothSides"/>
            <wp:docPr id="89" name="Picture 88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84" cstate="print"/>
                    <a:srcRect l="15295" t="12766" b="378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96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60166D" w:rsidP="00A66D5C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-594995</wp:posOffset>
            </wp:positionV>
            <wp:extent cx="6844030" cy="9871075"/>
            <wp:effectExtent l="19050" t="0" r="0" b="0"/>
            <wp:wrapSquare wrapText="bothSides"/>
            <wp:docPr id="94" name="Picture 93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85" cstate="print"/>
                    <a:srcRect l="10280" t="6383" r="7199" b="7599"/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987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60166D" w:rsidP="00A66D5C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594995</wp:posOffset>
            </wp:positionV>
            <wp:extent cx="6527165" cy="9871075"/>
            <wp:effectExtent l="19050" t="0" r="6985" b="0"/>
            <wp:wrapSquare wrapText="bothSides"/>
            <wp:docPr id="95" name="Picture 94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86" cstate="print"/>
                    <a:srcRect l="8209" t="7908" r="6300" b="7384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987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60166D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594995</wp:posOffset>
            </wp:positionV>
            <wp:extent cx="6480810" cy="9848850"/>
            <wp:effectExtent l="19050" t="0" r="0" b="0"/>
            <wp:wrapSquare wrapText="bothSides"/>
            <wp:docPr id="96" name="Picture 95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87" cstate="print"/>
                    <a:srcRect l="10703" t="4559" r="5643" b="1200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60166D" w:rsidP="00A66D5C"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540385</wp:posOffset>
            </wp:positionV>
            <wp:extent cx="6645910" cy="9771380"/>
            <wp:effectExtent l="19050" t="0" r="2540" b="0"/>
            <wp:wrapSquare wrapText="bothSides"/>
            <wp:docPr id="97" name="Picture 96" descr="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88" cstate="print"/>
                    <a:srcRect l="10489" t="13222" r="6199" b="5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371204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485140</wp:posOffset>
            </wp:positionV>
            <wp:extent cx="6631940" cy="9771380"/>
            <wp:effectExtent l="19050" t="0" r="0" b="0"/>
            <wp:wrapSquare wrapText="bothSides"/>
            <wp:docPr id="98" name="Picture 97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9" cstate="print"/>
                    <a:srcRect l="10906" t="11398" r="6617" b="5775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977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371204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551180</wp:posOffset>
            </wp:positionV>
            <wp:extent cx="6579870" cy="9914890"/>
            <wp:effectExtent l="19050" t="0" r="0" b="0"/>
            <wp:wrapSquare wrapText="bothSides"/>
            <wp:docPr id="99" name="Picture 98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90" cstate="print"/>
                    <a:srcRect l="9863" t="10030" r="5991" b="6079"/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991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371204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551180</wp:posOffset>
            </wp:positionV>
            <wp:extent cx="6425565" cy="9760585"/>
            <wp:effectExtent l="19050" t="0" r="0" b="0"/>
            <wp:wrapSquare wrapText="bothSides"/>
            <wp:docPr id="100" name="Picture 99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91" cstate="print"/>
                    <a:srcRect l="4742" t="11246" r="13827" b="57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25565" cy="976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371204" w:rsidP="00A66D5C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40690</wp:posOffset>
            </wp:positionV>
            <wp:extent cx="6635115" cy="9628505"/>
            <wp:effectExtent l="19050" t="0" r="0" b="0"/>
            <wp:wrapSquare wrapText="bothSides"/>
            <wp:docPr id="101" name="Picture 100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92" cstate="print"/>
                    <a:srcRect l="15557" t="12455" r="2227" b="4920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962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371204" w:rsidP="00A66D5C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-518160</wp:posOffset>
            </wp:positionV>
            <wp:extent cx="6777990" cy="9639300"/>
            <wp:effectExtent l="19050" t="0" r="3810" b="0"/>
            <wp:wrapSquare wrapText="bothSides"/>
            <wp:docPr id="102" name="Picture 101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93" cstate="print"/>
                    <a:srcRect l="2717" t="11398" r="12164" b="623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77990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C946DA" w:rsidP="00A66D5C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-518160</wp:posOffset>
            </wp:positionV>
            <wp:extent cx="6557645" cy="9771380"/>
            <wp:effectExtent l="19050" t="0" r="0" b="0"/>
            <wp:wrapSquare wrapText="bothSides"/>
            <wp:docPr id="103" name="Picture 102" descr="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94" cstate="print"/>
                    <a:srcRect l="10280" t="11094" r="5737" b="5015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977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C946DA" w:rsidP="00A66D5C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518160</wp:posOffset>
            </wp:positionV>
            <wp:extent cx="6403340" cy="9705340"/>
            <wp:effectExtent l="19050" t="0" r="0" b="0"/>
            <wp:wrapSquare wrapText="bothSides"/>
            <wp:docPr id="104" name="Picture 103" descr="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jpg"/>
                    <pic:cNvPicPr/>
                  </pic:nvPicPr>
                  <pic:blipFill>
                    <a:blip r:embed="rId95" cstate="print"/>
                    <a:srcRect l="8240" t="13678" r="9450" b="273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3340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6DA" w:rsidRDefault="00C946DA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518160</wp:posOffset>
            </wp:positionV>
            <wp:extent cx="6425565" cy="9661525"/>
            <wp:effectExtent l="19050" t="0" r="0" b="0"/>
            <wp:wrapSquare wrapText="bothSides"/>
            <wp:docPr id="107" name="Picture 106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96" cstate="print"/>
                    <a:srcRect l="12367" t="9574" r="3698" b="775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66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C946DA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518160</wp:posOffset>
            </wp:positionV>
            <wp:extent cx="6458585" cy="9749790"/>
            <wp:effectExtent l="19050" t="0" r="0" b="0"/>
            <wp:wrapSquare wrapText="bothSides"/>
            <wp:docPr id="105" name="Picture 104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97" cstate="print"/>
                    <a:srcRect t="9270" r="14140" b="9119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974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C946DA" w:rsidP="00A66D5C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396875</wp:posOffset>
            </wp:positionV>
            <wp:extent cx="6771640" cy="9657080"/>
            <wp:effectExtent l="19050" t="0" r="0" b="0"/>
            <wp:wrapSquare wrapText="bothSides"/>
            <wp:docPr id="109" name="Picture 108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98" cstate="print"/>
                    <a:srcRect l="19053" t="13371" b="3063"/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965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C946DA" w:rsidP="00A66D5C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-396875</wp:posOffset>
            </wp:positionV>
            <wp:extent cx="6116955" cy="9694545"/>
            <wp:effectExtent l="19050" t="0" r="0" b="0"/>
            <wp:wrapSquare wrapText="bothSides"/>
            <wp:docPr id="110" name="Picture 109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99" cstate="print"/>
                    <a:srcRect t="6231" r="14859" b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969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C946DA" w:rsidP="00A66D5C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495935</wp:posOffset>
            </wp:positionV>
            <wp:extent cx="6458585" cy="9584055"/>
            <wp:effectExtent l="19050" t="0" r="0" b="0"/>
            <wp:wrapSquare wrapText="bothSides"/>
            <wp:docPr id="112" name="Picture 111" descr="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100" cstate="print"/>
                    <a:srcRect l="13201" t="8055" r="1463" b="7295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9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EF7929" w:rsidP="00A66D5C">
      <w:r>
        <w:rPr>
          <w:rFonts w:hint="cs"/>
          <w:noProof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495935</wp:posOffset>
            </wp:positionV>
            <wp:extent cx="6425565" cy="9496425"/>
            <wp:effectExtent l="19050" t="0" r="0" b="0"/>
            <wp:wrapSquare wrapText="bothSides"/>
            <wp:docPr id="113" name="Picture 112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101" cstate="print"/>
                    <a:srcRect t="4711" r="22583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EF7929" w:rsidP="00A66D5C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561975</wp:posOffset>
            </wp:positionV>
            <wp:extent cx="6512560" cy="9683750"/>
            <wp:effectExtent l="19050" t="0" r="2540" b="0"/>
            <wp:wrapSquare wrapText="bothSides"/>
            <wp:docPr id="114" name="Picture 113" descr="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jpg"/>
                    <pic:cNvPicPr/>
                  </pic:nvPicPr>
                  <pic:blipFill>
                    <a:blip r:embed="rId102" cstate="print"/>
                    <a:srcRect l="12373" t="11702" r="2211" b="4711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68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EF7929" w:rsidP="00A66D5C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363855</wp:posOffset>
            </wp:positionV>
            <wp:extent cx="6403340" cy="9066530"/>
            <wp:effectExtent l="19050" t="0" r="0" b="0"/>
            <wp:wrapSquare wrapText="bothSides"/>
            <wp:docPr id="115" name="Picture 114" descr="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jpg"/>
                    <pic:cNvPicPr/>
                  </pic:nvPicPr>
                  <pic:blipFill>
                    <a:blip r:embed="rId103" cstate="print"/>
                    <a:srcRect r="17155" b="15250"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906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EF7929" w:rsidP="00A66D5C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528955</wp:posOffset>
            </wp:positionV>
            <wp:extent cx="5935345" cy="9584055"/>
            <wp:effectExtent l="19050" t="0" r="8255" b="0"/>
            <wp:wrapSquare wrapText="bothSides"/>
            <wp:docPr id="116" name="Picture 11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4" cstate="print"/>
                    <a:srcRect l="6530" t="7599" r="11636" b="966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9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p w:rsidR="00E41BFB" w:rsidRDefault="00E41BFB" w:rsidP="00A66D5C"/>
    <w:sectPr w:rsidR="00E41BFB" w:rsidSect="00911C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DD30F6"/>
    <w:rsid w:val="00010B8D"/>
    <w:rsid w:val="00016E7B"/>
    <w:rsid w:val="000222E5"/>
    <w:rsid w:val="00024F09"/>
    <w:rsid w:val="00031AA8"/>
    <w:rsid w:val="00075013"/>
    <w:rsid w:val="000C28D6"/>
    <w:rsid w:val="000C28DC"/>
    <w:rsid w:val="001557C7"/>
    <w:rsid w:val="0016444E"/>
    <w:rsid w:val="0017354F"/>
    <w:rsid w:val="00184D63"/>
    <w:rsid w:val="001A58EF"/>
    <w:rsid w:val="001C3675"/>
    <w:rsid w:val="001F40DC"/>
    <w:rsid w:val="00205DEB"/>
    <w:rsid w:val="0022175F"/>
    <w:rsid w:val="00276CD8"/>
    <w:rsid w:val="002D4CA8"/>
    <w:rsid w:val="003128BE"/>
    <w:rsid w:val="00371204"/>
    <w:rsid w:val="00384294"/>
    <w:rsid w:val="0039079D"/>
    <w:rsid w:val="003A2F32"/>
    <w:rsid w:val="003B586C"/>
    <w:rsid w:val="003B70F1"/>
    <w:rsid w:val="003C67F3"/>
    <w:rsid w:val="003D5CBB"/>
    <w:rsid w:val="00446836"/>
    <w:rsid w:val="004668A3"/>
    <w:rsid w:val="004C0C29"/>
    <w:rsid w:val="004C20A3"/>
    <w:rsid w:val="00502D37"/>
    <w:rsid w:val="00547F12"/>
    <w:rsid w:val="00582021"/>
    <w:rsid w:val="0058367E"/>
    <w:rsid w:val="005A74D0"/>
    <w:rsid w:val="005F2D28"/>
    <w:rsid w:val="006009EF"/>
    <w:rsid w:val="0060166D"/>
    <w:rsid w:val="006107A3"/>
    <w:rsid w:val="00617E24"/>
    <w:rsid w:val="00622645"/>
    <w:rsid w:val="00625511"/>
    <w:rsid w:val="0063421B"/>
    <w:rsid w:val="00681E91"/>
    <w:rsid w:val="00684C6E"/>
    <w:rsid w:val="006928ED"/>
    <w:rsid w:val="006D1FD2"/>
    <w:rsid w:val="006E1333"/>
    <w:rsid w:val="00751E21"/>
    <w:rsid w:val="00797936"/>
    <w:rsid w:val="00836980"/>
    <w:rsid w:val="0084147F"/>
    <w:rsid w:val="00843766"/>
    <w:rsid w:val="00880151"/>
    <w:rsid w:val="00886735"/>
    <w:rsid w:val="00890EF7"/>
    <w:rsid w:val="008C68C9"/>
    <w:rsid w:val="008C74BC"/>
    <w:rsid w:val="008F7485"/>
    <w:rsid w:val="00911CCD"/>
    <w:rsid w:val="00944A3C"/>
    <w:rsid w:val="00950ED1"/>
    <w:rsid w:val="00954519"/>
    <w:rsid w:val="009661B5"/>
    <w:rsid w:val="009908A3"/>
    <w:rsid w:val="009A1469"/>
    <w:rsid w:val="009C0E73"/>
    <w:rsid w:val="009E7004"/>
    <w:rsid w:val="00A23166"/>
    <w:rsid w:val="00A66D5C"/>
    <w:rsid w:val="00AC2542"/>
    <w:rsid w:val="00AC4ABB"/>
    <w:rsid w:val="00AC7507"/>
    <w:rsid w:val="00AD1FDA"/>
    <w:rsid w:val="00B53D6B"/>
    <w:rsid w:val="00BA0EC5"/>
    <w:rsid w:val="00BB08FE"/>
    <w:rsid w:val="00BE6D7E"/>
    <w:rsid w:val="00C12134"/>
    <w:rsid w:val="00C261EA"/>
    <w:rsid w:val="00C527F7"/>
    <w:rsid w:val="00C67F05"/>
    <w:rsid w:val="00C946DA"/>
    <w:rsid w:val="00C94D1D"/>
    <w:rsid w:val="00C9771D"/>
    <w:rsid w:val="00CA5F24"/>
    <w:rsid w:val="00CD2AD3"/>
    <w:rsid w:val="00CD6D9A"/>
    <w:rsid w:val="00CE73F2"/>
    <w:rsid w:val="00D31713"/>
    <w:rsid w:val="00D53EA1"/>
    <w:rsid w:val="00D74AF7"/>
    <w:rsid w:val="00D82245"/>
    <w:rsid w:val="00D97837"/>
    <w:rsid w:val="00DB729E"/>
    <w:rsid w:val="00DD30F6"/>
    <w:rsid w:val="00DE5703"/>
    <w:rsid w:val="00E07398"/>
    <w:rsid w:val="00E41BFB"/>
    <w:rsid w:val="00E57B53"/>
    <w:rsid w:val="00E7727B"/>
    <w:rsid w:val="00ED4CCF"/>
    <w:rsid w:val="00EF142E"/>
    <w:rsid w:val="00EF7929"/>
    <w:rsid w:val="00F5687C"/>
    <w:rsid w:val="00F638D6"/>
    <w:rsid w:val="00F90C4B"/>
    <w:rsid w:val="00F92A41"/>
    <w:rsid w:val="00FA22BD"/>
    <w:rsid w:val="00FA3249"/>
    <w:rsid w:val="00FA3AA3"/>
    <w:rsid w:val="00FA3B05"/>
    <w:rsid w:val="00FD24A4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3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D5A1-E085-461C-83A4-A5DA96FD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:mm</dc:creator>
  <cp:lastModifiedBy>user</cp:lastModifiedBy>
  <cp:revision>5</cp:revision>
  <cp:lastPrinted>2012-02-06T16:53:00Z</cp:lastPrinted>
  <dcterms:created xsi:type="dcterms:W3CDTF">2011-10-04T22:51:00Z</dcterms:created>
  <dcterms:modified xsi:type="dcterms:W3CDTF">2012-02-06T17:13:00Z</dcterms:modified>
</cp:coreProperties>
</file>